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0312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9.44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0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0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.44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46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1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8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90.3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90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0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92.4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46.1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1.8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2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8.2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92.4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